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22EB" w14:textId="77777777" w:rsidR="0000307E" w:rsidRDefault="0000307E" w:rsidP="00254D4D">
      <w:pPr>
        <w:pStyle w:val="Heading1"/>
        <w:jc w:val="center"/>
        <w:rPr>
          <w:rFonts w:eastAsia="Malgun Gothic"/>
          <w:bCs w:val="0"/>
          <w:sz w:val="24"/>
          <w:szCs w:val="24"/>
          <w:lang w:eastAsia="ko-KR"/>
        </w:rPr>
      </w:pPr>
      <w:bookmarkStart w:id="0" w:name="_Toc14347368"/>
      <w:bookmarkStart w:id="1" w:name="_Toc16522069"/>
      <w:r w:rsidRPr="00254D4D">
        <w:rPr>
          <w:rFonts w:eastAsia="Malgun Gothic"/>
          <w:bCs w:val="0"/>
          <w:sz w:val="24"/>
          <w:szCs w:val="24"/>
          <w:lang w:eastAsia="ko-KR"/>
        </w:rPr>
        <w:t>DAFTAR TABEL</w:t>
      </w:r>
      <w:bookmarkEnd w:id="0"/>
      <w:bookmarkEnd w:id="1"/>
    </w:p>
    <w:p w14:paraId="5F1B6F08" w14:textId="77777777" w:rsidR="00D06C23" w:rsidRPr="001004A7" w:rsidRDefault="00D06C23" w:rsidP="00254D4D">
      <w:pPr>
        <w:pStyle w:val="Heading1"/>
        <w:jc w:val="center"/>
        <w:rPr>
          <w:rFonts w:eastAsia="Malgun Gothic"/>
          <w:bCs w:val="0"/>
          <w:sz w:val="24"/>
          <w:szCs w:val="24"/>
          <w:lang w:eastAsia="ko-KR"/>
        </w:rPr>
      </w:pPr>
    </w:p>
    <w:p w14:paraId="3A7F61B2" w14:textId="77777777" w:rsidR="00C975B4" w:rsidRPr="001004A7" w:rsidRDefault="00C975B4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004A7">
        <w:rPr>
          <w:rFonts w:ascii="Times New Roman" w:hAnsi="Times New Roman" w:cs="Times New Roman"/>
          <w:sz w:val="24"/>
          <w:szCs w:val="24"/>
        </w:rPr>
        <w:fldChar w:fldCharType="begin"/>
      </w:r>
      <w:r w:rsidRPr="001004A7">
        <w:rPr>
          <w:rFonts w:ascii="Times New Roman" w:hAnsi="Times New Roman" w:cs="Times New Roman"/>
          <w:sz w:val="24"/>
          <w:szCs w:val="24"/>
        </w:rPr>
        <w:instrText xml:space="preserve"> TOC \h \z \c "Tabel 1" </w:instrText>
      </w:r>
      <w:r w:rsidRPr="001004A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4349633" w:history="1">
        <w:r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.1</w:t>
        </w:r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2E084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ncana Kebutuhan Dana Diel Investasi</w:t>
        </w:r>
        <w:r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84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14:paraId="43D3B0B2" w14:textId="77777777" w:rsidR="00E71D67" w:rsidRPr="001004A7" w:rsidRDefault="00253C2B" w:rsidP="00BC75D8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4349634" w:history="1"/>
    </w:p>
    <w:p w14:paraId="2B2E7DFF" w14:textId="77777777" w:rsidR="00BC75D8" w:rsidRPr="001004A7" w:rsidRDefault="00C975B4" w:rsidP="00E71D67">
      <w:pPr>
        <w:rPr>
          <w:rFonts w:ascii="Times New Roman" w:hAnsi="Times New Roman" w:cs="Times New Roman"/>
          <w:noProof/>
          <w:sz w:val="24"/>
          <w:szCs w:val="24"/>
        </w:rPr>
      </w:pPr>
      <w:r w:rsidRPr="001004A7">
        <w:rPr>
          <w:rFonts w:ascii="Times New Roman" w:hAnsi="Times New Roman" w:cs="Times New Roman"/>
          <w:sz w:val="24"/>
          <w:szCs w:val="24"/>
        </w:rPr>
        <w:fldChar w:fldCharType="end"/>
      </w:r>
      <w:r w:rsidR="00BC75D8" w:rsidRPr="001004A7">
        <w:rPr>
          <w:rFonts w:ascii="Times New Roman" w:hAnsi="Times New Roman" w:cs="Times New Roman"/>
          <w:sz w:val="24"/>
          <w:szCs w:val="24"/>
        </w:rPr>
        <w:fldChar w:fldCharType="begin"/>
      </w:r>
      <w:r w:rsidR="00BC75D8" w:rsidRPr="001004A7">
        <w:rPr>
          <w:rFonts w:ascii="Times New Roman" w:hAnsi="Times New Roman" w:cs="Times New Roman"/>
          <w:sz w:val="24"/>
          <w:szCs w:val="24"/>
        </w:rPr>
        <w:instrText xml:space="preserve"> TOC \h \z \c "Tabel 3" </w:instrText>
      </w:r>
      <w:r w:rsidR="00BC75D8" w:rsidRPr="001004A7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31A4779B" w14:textId="7B8F5504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04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1</w:t>
        </w:r>
        <w:r w:rsidR="00D06C23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2E084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alisis Pesaing</w:t>
        </w:r>
        <w:r w:rsidR="00D06C23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04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D070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0D8D323B" w14:textId="318DAE02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06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</w:t>
        </w:r>
        <w:r w:rsidR="002E084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</w:t>
        </w:r>
        <w:r w:rsidR="00D06C23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D06C23" w:rsidRPr="001004A7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Competitive Profile Matrix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06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D070A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7CCCA865" w14:textId="33137CF3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07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</w:t>
        </w:r>
        <w:r w:rsidR="0094053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</w:t>
        </w:r>
        <w:r w:rsidR="00D06C23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atriks SWOT </w:t>
        </w:r>
        <w:r w:rsidR="002E084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el Investasi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084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26515EA" w14:textId="77777777" w:rsidR="00BC75D8" w:rsidRPr="001004A7" w:rsidRDefault="00BC75D8" w:rsidP="00E71D67">
      <w:pPr>
        <w:rPr>
          <w:rFonts w:ascii="Times New Roman" w:hAnsi="Times New Roman" w:cs="Times New Roman"/>
          <w:noProof/>
          <w:sz w:val="24"/>
          <w:szCs w:val="24"/>
        </w:rPr>
      </w:pPr>
      <w:r w:rsidRPr="001004A7">
        <w:rPr>
          <w:rFonts w:ascii="Times New Roman" w:hAnsi="Times New Roman" w:cs="Times New Roman"/>
          <w:sz w:val="24"/>
          <w:szCs w:val="24"/>
        </w:rPr>
        <w:fldChar w:fldCharType="end"/>
      </w:r>
      <w:r w:rsidRPr="001004A7">
        <w:rPr>
          <w:rFonts w:ascii="Times New Roman" w:hAnsi="Times New Roman" w:cs="Times New Roman"/>
          <w:sz w:val="24"/>
          <w:szCs w:val="24"/>
        </w:rPr>
        <w:fldChar w:fldCharType="begin"/>
      </w:r>
      <w:r w:rsidRPr="001004A7">
        <w:rPr>
          <w:rFonts w:ascii="Times New Roman" w:hAnsi="Times New Roman" w:cs="Times New Roman"/>
          <w:sz w:val="24"/>
          <w:szCs w:val="24"/>
        </w:rPr>
        <w:instrText xml:space="preserve"> TOC \h \z \c "Tabel 4" </w:instrText>
      </w:r>
      <w:r w:rsidRPr="001004A7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0B068927" w14:textId="4963A90D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10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</w:t>
        </w:r>
        <w:r w:rsidR="00D06C23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2E084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Paket Diel Investasi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053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14C85A2A" w14:textId="69932CB8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11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</w:t>
        </w:r>
        <w:r w:rsidR="00D06C23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2E084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yeksi Penjualan Diel Investasi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11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D070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6537AB30" w14:textId="5B015B10" w:rsidR="00BC75D8" w:rsidRDefault="00253C2B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4350812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3</w:t>
        </w:r>
        <w:r w:rsidR="00D06C23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2E084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bandingan Harga dengan Pesaing (Per Bulan)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12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E084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1</w:t>
      </w:r>
    </w:p>
    <w:p w14:paraId="23AF378A" w14:textId="767C8091" w:rsidR="002E084D" w:rsidRPr="002E084D" w:rsidRDefault="002E084D" w:rsidP="002E084D">
      <w:pPr>
        <w:rPr>
          <w:rFonts w:ascii="Times New Roman" w:hAnsi="Times New Roman" w:cs="Times New Roman"/>
          <w:sz w:val="24"/>
          <w:szCs w:val="24"/>
        </w:rPr>
      </w:pPr>
      <w:r w:rsidRPr="002E084D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4 Harga Layanan Diel Investasi…………………………………………………..5</w:t>
      </w:r>
      <w:r w:rsidR="006E45F9">
        <w:rPr>
          <w:rFonts w:ascii="Times New Roman" w:hAnsi="Times New Roman" w:cs="Times New Roman"/>
          <w:sz w:val="24"/>
          <w:szCs w:val="24"/>
        </w:rPr>
        <w:t>2</w:t>
      </w:r>
    </w:p>
    <w:p w14:paraId="13F28094" w14:textId="77777777" w:rsidR="002E084D" w:rsidRDefault="00BC75D8" w:rsidP="00E71D67">
      <w:pPr>
        <w:rPr>
          <w:rFonts w:ascii="Times New Roman" w:hAnsi="Times New Roman" w:cs="Times New Roman"/>
          <w:sz w:val="24"/>
          <w:szCs w:val="24"/>
        </w:rPr>
      </w:pPr>
      <w:r w:rsidRPr="001004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93B6044" w14:textId="77777777" w:rsidR="00D06C23" w:rsidRPr="001004A7" w:rsidRDefault="00D06C23" w:rsidP="00E71D67">
      <w:pPr>
        <w:rPr>
          <w:rFonts w:ascii="Times New Roman" w:hAnsi="Times New Roman" w:cs="Times New Roman"/>
          <w:noProof/>
          <w:sz w:val="24"/>
          <w:szCs w:val="24"/>
        </w:rPr>
      </w:pPr>
      <w:r w:rsidRPr="001004A7">
        <w:rPr>
          <w:rFonts w:ascii="Times New Roman" w:hAnsi="Times New Roman" w:cs="Times New Roman"/>
          <w:sz w:val="24"/>
          <w:szCs w:val="24"/>
        </w:rPr>
        <w:fldChar w:fldCharType="begin"/>
      </w:r>
      <w:r w:rsidRPr="001004A7">
        <w:rPr>
          <w:rFonts w:ascii="Times New Roman" w:hAnsi="Times New Roman" w:cs="Times New Roman"/>
          <w:sz w:val="24"/>
          <w:szCs w:val="24"/>
        </w:rPr>
        <w:instrText xml:space="preserve"> TOC \h \z \c "Tabel 5." </w:instrText>
      </w:r>
      <w:r w:rsidRPr="001004A7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55E8FAE0" w14:textId="11CDCE4C" w:rsidR="00D06C23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1327" w:history="1">
        <w:r w:rsidR="00D06C23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5.1 Peralatan </w:t>
        </w:r>
        <w:r w:rsidR="00E511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antor yang dibutuhkan</w:t>
        </w:r>
        <w:r w:rsidR="00D06C23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5110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65ED4BF9" w14:textId="6C24073A" w:rsidR="00D06C23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1328" w:history="1">
        <w:r w:rsidR="00D06C23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5.2 Perlengkapan </w:t>
        </w:r>
        <w:r w:rsidR="00E511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antor yang dibutuhkan</w:t>
        </w:r>
        <w:r w:rsidR="00D06C23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45F9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</w:hyperlink>
    </w:p>
    <w:p w14:paraId="5B887F2C" w14:textId="63546AF4" w:rsidR="00D06C23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1329" w:history="1">
        <w:r w:rsidR="00D06C23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5.3 Daftar Pemasok </w:t>
        </w:r>
        <w:r w:rsidR="00E511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el Investasi</w:t>
        </w:r>
        <w:r w:rsidR="00D06C23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6C23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6C23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1329 \h </w:instrText>
        </w:r>
        <w:r w:rsidR="00D06C23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06C23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5110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06C23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1</w:t>
      </w:r>
    </w:p>
    <w:p w14:paraId="1E83B485" w14:textId="204E1E98" w:rsidR="00D06C23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1330" w:history="1">
        <w:r w:rsidR="00D06C23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5.4 Jadwal Rencana Kegiatan Operasional </w:t>
        </w:r>
        <w:r w:rsidR="00E511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el Investasi</w:t>
        </w:r>
        <w:r w:rsidR="00D06C23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5110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3DB11D9F" w14:textId="77777777" w:rsidR="00BC75D8" w:rsidRPr="001004A7" w:rsidRDefault="00D06C23" w:rsidP="00E71D67">
      <w:pPr>
        <w:rPr>
          <w:rFonts w:ascii="Times New Roman" w:hAnsi="Times New Roman" w:cs="Times New Roman"/>
          <w:noProof/>
          <w:sz w:val="24"/>
          <w:szCs w:val="24"/>
        </w:rPr>
      </w:pPr>
      <w:r w:rsidRPr="001004A7">
        <w:rPr>
          <w:rFonts w:ascii="Times New Roman" w:hAnsi="Times New Roman" w:cs="Times New Roman"/>
          <w:sz w:val="24"/>
          <w:szCs w:val="24"/>
        </w:rPr>
        <w:fldChar w:fldCharType="end"/>
      </w:r>
      <w:r w:rsidR="00BC75D8" w:rsidRPr="001004A7">
        <w:rPr>
          <w:rFonts w:ascii="Times New Roman" w:hAnsi="Times New Roman" w:cs="Times New Roman"/>
          <w:sz w:val="24"/>
          <w:szCs w:val="24"/>
        </w:rPr>
        <w:fldChar w:fldCharType="begin"/>
      </w:r>
      <w:r w:rsidR="00BC75D8" w:rsidRPr="001004A7">
        <w:rPr>
          <w:rFonts w:ascii="Times New Roman" w:hAnsi="Times New Roman" w:cs="Times New Roman"/>
          <w:sz w:val="24"/>
          <w:szCs w:val="24"/>
        </w:rPr>
        <w:instrText xml:space="preserve"> TOC \h \z \c "Tabel 6." </w:instrText>
      </w:r>
      <w:r w:rsidR="00BC75D8" w:rsidRPr="001004A7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4ECA254B" w14:textId="2A9927B0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16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6.1</w:t>
        </w:r>
        <w:r w:rsidR="00D06C23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B5018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</w:t>
        </w:r>
        <w:r w:rsidR="00D06C23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enaga Kerja </w:t>
        </w:r>
        <w:r w:rsidR="00CC1F7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el Investasi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16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018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3C05817E" w14:textId="66F982D3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17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6.2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B5018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ruktur Organisasi Diel Investasi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17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018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3A45910C" w14:textId="26C95A75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18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6.3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abel Gaji Karyawan </w:t>
        </w:r>
        <w:r w:rsidR="00B5018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el Investasi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18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018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19DA3DC6" w14:textId="35737118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19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6.4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abel Gaji Karyawan dan THR </w:t>
        </w:r>
        <w:r w:rsidR="00B5018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el Investasi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ahun 202</w:t>
        </w:r>
        <w:r w:rsidR="00B5018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0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19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018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6480822F" w14:textId="77777777" w:rsidR="00BC75D8" w:rsidRPr="001004A7" w:rsidRDefault="00BC75D8" w:rsidP="00E71D67">
      <w:pPr>
        <w:rPr>
          <w:rFonts w:ascii="Times New Roman" w:hAnsi="Times New Roman" w:cs="Times New Roman"/>
          <w:noProof/>
          <w:sz w:val="24"/>
          <w:szCs w:val="24"/>
        </w:rPr>
      </w:pPr>
      <w:r w:rsidRPr="001004A7">
        <w:rPr>
          <w:rFonts w:ascii="Times New Roman" w:hAnsi="Times New Roman" w:cs="Times New Roman"/>
          <w:sz w:val="24"/>
          <w:szCs w:val="24"/>
        </w:rPr>
        <w:fldChar w:fldCharType="end"/>
      </w:r>
      <w:r w:rsidRPr="001004A7">
        <w:rPr>
          <w:rFonts w:ascii="Times New Roman" w:hAnsi="Times New Roman" w:cs="Times New Roman"/>
          <w:sz w:val="24"/>
          <w:szCs w:val="24"/>
        </w:rPr>
        <w:fldChar w:fldCharType="begin"/>
      </w:r>
      <w:r w:rsidRPr="001004A7">
        <w:rPr>
          <w:rFonts w:ascii="Times New Roman" w:hAnsi="Times New Roman" w:cs="Times New Roman"/>
          <w:sz w:val="24"/>
          <w:szCs w:val="24"/>
        </w:rPr>
        <w:instrText xml:space="preserve"> TOC \h \z \c "Tabel 7." </w:instrText>
      </w:r>
      <w:r w:rsidRPr="001004A7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310F3A30" w14:textId="62911D30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23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1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E4F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iaya Pemasaran Tahun 2020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23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4F6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1</w:t>
      </w:r>
    </w:p>
    <w:p w14:paraId="3038199B" w14:textId="171799EA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24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2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iaya Pemasaran Tahun 2020</w:t>
        </w:r>
        <w:r w:rsidR="007E4F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 2024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24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4F6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1</w:t>
      </w:r>
    </w:p>
    <w:p w14:paraId="733B24CD" w14:textId="45CBCA34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25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3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iaya </w:t>
        </w:r>
        <w:r w:rsidR="007E4F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dministrasi dan Umum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25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4F6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3EFFAFFA" w14:textId="7946840D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26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4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iaya </w:t>
        </w:r>
        <w:r w:rsidR="007E4F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yusutan Peralatan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26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4F6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720EEC0C" w14:textId="69A137C2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27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5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iaya </w:t>
        </w:r>
        <w:r w:rsidR="007E4F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emeliharaan </w:t>
        </w:r>
        <w:r w:rsidR="007E4F67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Website </w:t>
        </w:r>
        <w:r w:rsidR="007E4F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el Investasi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27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4F6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41828D95" w14:textId="34A410E5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28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6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iaya P</w:t>
        </w:r>
        <w:r w:rsidR="007E4F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meliharaan AC Diel Investasi Selama 5 Tahun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28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4F6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487E6578" w14:textId="5EEE6231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29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7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iaya Pe</w:t>
        </w:r>
        <w:r w:rsidR="007E4F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liharaan Laptop dan Komputer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29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4F6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34078C5A" w14:textId="1700FBD9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30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8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E4F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otal 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Biaya Pemeliharaan </w:t>
        </w:r>
        <w:r w:rsidR="007E4F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el Investasi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ahun 2020 - 2024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30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4F6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20A037C8" w14:textId="3EF592DB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31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9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iaya Sewa</w:t>
        </w:r>
        <w:r w:rsidR="007E4F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Gedung Diel Investasi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ahun 2020 - 2024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31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57BE6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3D88BA64" w14:textId="692538F4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32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10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iaya Renovasi </w:t>
        </w:r>
        <w:r w:rsidR="007E4F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edung Diel Investasi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32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4F6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416353C9" w14:textId="4F6D0B43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33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11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iaya Utilitas Listrik</w:t>
        </w:r>
        <w:r w:rsidR="007E4F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el Investasi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33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4F6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1A922E79" w14:textId="6D82D027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34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12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iaya Utilitas </w:t>
        </w:r>
        <w:r w:rsidR="007E4F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strik Diel Investasi Tahun 2020 - 2024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34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4F6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750D935F" w14:textId="7A9F6965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35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13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E4F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gihan Rekening Air Diel Investasi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35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4F6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24DBA54A" w14:textId="7086897C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36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14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E4F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otal Tagihan Rekening Air Diel Investasi Tahun 2020 - 2024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36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4F6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1960D270" w14:textId="071B561B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37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15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12D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iaya Utilitas Telepon Tahun 2020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37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2DC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0</w:t>
      </w:r>
    </w:p>
    <w:p w14:paraId="3275E243" w14:textId="585C381F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38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16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12DCF" w:rsidRPr="00712D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iaya Utilitas Telepon Tahun 2020</w:t>
        </w:r>
        <w:r w:rsidR="00712D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 2024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38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2DC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0</w:t>
      </w:r>
    </w:p>
    <w:p w14:paraId="6F75FA6E" w14:textId="4B38E1C0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39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17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iaya </w:t>
        </w:r>
        <w:r w:rsidR="00712D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tilitas Internet Diel Investasi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ahun 2020 - 2024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39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2DC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1</w:t>
      </w:r>
    </w:p>
    <w:p w14:paraId="1C1542DA" w14:textId="128DEAF2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40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18</w:t>
        </w:r>
        <w:r w:rsidR="000078F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12D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iaya Peralatan Diel Investasi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40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2DC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76B26674" w14:textId="2F78EF16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41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19</w:t>
        </w:r>
        <w:r w:rsidR="00890DB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12D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iaya Perlengkapan Diel Investasi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41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2DC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3511785C" w14:textId="31BE79C8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42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20</w:t>
        </w:r>
        <w:r w:rsidR="00890DB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12D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Biaya Perlengkapan Diel Investasi Tahun </w:t>
        </w:r>
        <w:r w:rsidR="00890DB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020 - 2024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42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2DC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7A4343F3" w14:textId="46D6862D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43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21</w:t>
        </w:r>
        <w:r w:rsidR="00890DB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12D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yeksi Laporan Laba Rugi Diel Investasi Tahun 2020 - 2024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43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2DC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0192BC04" w14:textId="5429CB46" w:rsidR="00BC75D8" w:rsidRPr="001004A7" w:rsidRDefault="00253C2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44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22</w:t>
        </w:r>
        <w:r w:rsidR="00890DB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12D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Arus Kas Diel Investasi Tahun 2020 - 2024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44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2DC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754386F1" w14:textId="4D8A2DFB" w:rsidR="00BC75D8" w:rsidRDefault="00253C2B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4350845" w:history="1">
        <w:r w:rsidR="00BC75D8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23</w:t>
        </w:r>
        <w:r w:rsidR="00890DB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12D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Proyeksi Neraca Diel Investasi</w:t>
        </w:r>
        <w:r w:rsidR="00890DB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ahun 2020 - 2024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45 \h </w:instrTex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2DC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C75D8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3A9CD32C" w14:textId="71C90797" w:rsidR="00712DCF" w:rsidRPr="001004A7" w:rsidRDefault="00253C2B" w:rsidP="00712DC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45" w:history="1">
        <w:r w:rsidR="00712DC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2</w:t>
        </w:r>
        <w:r w:rsidR="00712D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</w:t>
        </w:r>
        <w:r w:rsidR="00712DC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12D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Payback Period </w:t>
        </w:r>
        <w:r w:rsidR="00712D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el Investasi</w:t>
        </w:r>
        <w:r w:rsidR="00712DCF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2DCF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2DCF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350845 \h </w:instrText>
        </w:r>
        <w:r w:rsidR="00712DCF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2DCF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2DC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712DCF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2D5E1B86" w14:textId="35E12097" w:rsidR="00712DCF" w:rsidRPr="00CC1F7C" w:rsidRDefault="00CC1F7C" w:rsidP="00712DC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7.25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et Cash Flow </w:t>
      </w:r>
      <w:r>
        <w:rPr>
          <w:rFonts w:ascii="Times New Roman" w:hAnsi="Times New Roman" w:cs="Times New Roman"/>
          <w:sz w:val="24"/>
          <w:szCs w:val="24"/>
        </w:rPr>
        <w:t>Diel Investasi………………………………………………...</w:t>
      </w:r>
      <w:r w:rsidR="006E45F9">
        <w:rPr>
          <w:rFonts w:ascii="Times New Roman" w:hAnsi="Times New Roman" w:cs="Times New Roman"/>
          <w:sz w:val="24"/>
          <w:szCs w:val="24"/>
        </w:rPr>
        <w:t>100</w:t>
      </w:r>
    </w:p>
    <w:p w14:paraId="0E52A3AC" w14:textId="1E77859B" w:rsidR="00712DCF" w:rsidRPr="001004A7" w:rsidRDefault="00253C2B" w:rsidP="00712DC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41" w:history="1">
        <w:r w:rsidR="00712DC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</w:t>
        </w:r>
        <w:r w:rsidR="00712D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6</w:t>
        </w:r>
        <w:r w:rsidR="00712DC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12D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Net Present Value </w:t>
        </w:r>
        <w:r w:rsidR="00712D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el Investasi</w:t>
        </w:r>
        <w:r w:rsidR="00712DCF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C1F7C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1</w:t>
      </w:r>
    </w:p>
    <w:p w14:paraId="135DB59C" w14:textId="30D8D1E8" w:rsidR="00712DCF" w:rsidRPr="001004A7" w:rsidRDefault="00253C2B" w:rsidP="00712DC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350841" w:history="1">
        <w:r w:rsidR="00712DC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</w:t>
        </w:r>
        <w:r w:rsidR="00712D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7</w:t>
        </w:r>
        <w:r w:rsidR="00712DCF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12D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Break Even Point </w:t>
        </w:r>
        <w:r w:rsidR="00712D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el Investasi Tahun 2020 - 2024</w:t>
        </w:r>
        <w:r w:rsidR="00712DCF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C1F7C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  <w:r w:rsidR="006E45F9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0D0CD706" w14:textId="77777777" w:rsidR="00712DCF" w:rsidRPr="00712DCF" w:rsidRDefault="00712DCF" w:rsidP="00712DCF"/>
    <w:p w14:paraId="40A1C13E" w14:textId="77777777" w:rsidR="00E71D67" w:rsidRPr="00890DBF" w:rsidRDefault="00BC75D8" w:rsidP="00E71D67">
      <w:pPr>
        <w:rPr>
          <w:rFonts w:cs="Times New Roman"/>
        </w:rPr>
      </w:pPr>
      <w:r w:rsidRPr="001004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7F4CFB" w14:textId="77777777" w:rsidR="0000307E" w:rsidRPr="00890DBF" w:rsidRDefault="0000307E">
      <w:pPr>
        <w:rPr>
          <w:rFonts w:cs="Times New Roman"/>
        </w:rPr>
      </w:pPr>
    </w:p>
    <w:p w14:paraId="66B8EA69" w14:textId="77777777" w:rsidR="0000307E" w:rsidRDefault="0000307E"/>
    <w:p w14:paraId="5F05A4F2" w14:textId="77777777" w:rsidR="0000307E" w:rsidRDefault="0000307E"/>
    <w:p w14:paraId="7695B9D8" w14:textId="77777777" w:rsidR="00254D4D" w:rsidRDefault="00254D4D"/>
    <w:p w14:paraId="69077CD1" w14:textId="77777777" w:rsidR="00095881" w:rsidRDefault="00095881"/>
    <w:p w14:paraId="5F4C46C0" w14:textId="77777777" w:rsidR="00D0558C" w:rsidRDefault="00D0558C"/>
    <w:p w14:paraId="0C431203" w14:textId="77777777" w:rsidR="00D0558C" w:rsidRDefault="00D0558C"/>
    <w:p w14:paraId="0416C3E7" w14:textId="77777777" w:rsidR="00D0558C" w:rsidRDefault="00D0558C"/>
    <w:p w14:paraId="78661AFA" w14:textId="77777777" w:rsidR="00D0558C" w:rsidRDefault="00D0558C"/>
    <w:p w14:paraId="0025F384" w14:textId="77777777" w:rsidR="00D0558C" w:rsidRDefault="00D0558C"/>
    <w:p w14:paraId="186492E0" w14:textId="533ECB55" w:rsidR="008072BA" w:rsidRPr="008072BA" w:rsidRDefault="008072BA" w:rsidP="00DB3763">
      <w:pPr>
        <w:spacing w:line="480" w:lineRule="auto"/>
        <w:rPr>
          <w:b/>
          <w:bCs/>
          <w:sz w:val="24"/>
          <w:szCs w:val="24"/>
        </w:rPr>
      </w:pPr>
      <w:bookmarkStart w:id="2" w:name="_GoBack"/>
      <w:bookmarkEnd w:id="2"/>
    </w:p>
    <w:sectPr w:rsidR="008072BA" w:rsidRPr="008072BA" w:rsidSect="00DB7D4C">
      <w:headerReference w:type="default" r:id="rId7"/>
      <w:footerReference w:type="default" r:id="rId8"/>
      <w:pgSz w:w="11906" w:h="16838"/>
      <w:pgMar w:top="1418" w:right="1418" w:bottom="1418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63F65" w14:textId="77777777" w:rsidR="00253C2B" w:rsidRDefault="00253C2B" w:rsidP="0052186C">
      <w:pPr>
        <w:spacing w:after="0" w:line="240" w:lineRule="auto"/>
      </w:pPr>
      <w:r>
        <w:separator/>
      </w:r>
    </w:p>
  </w:endnote>
  <w:endnote w:type="continuationSeparator" w:id="0">
    <w:p w14:paraId="5857DF00" w14:textId="77777777" w:rsidR="00253C2B" w:rsidRDefault="00253C2B" w:rsidP="0052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097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B3590" w14:textId="77777777" w:rsidR="006D3AFA" w:rsidRDefault="006D3A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7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2A974" w14:textId="77777777" w:rsidR="006D3AFA" w:rsidRDefault="006D3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E3387" w14:textId="77777777" w:rsidR="00253C2B" w:rsidRDefault="00253C2B" w:rsidP="0052186C">
      <w:pPr>
        <w:spacing w:after="0" w:line="240" w:lineRule="auto"/>
      </w:pPr>
      <w:r>
        <w:separator/>
      </w:r>
    </w:p>
  </w:footnote>
  <w:footnote w:type="continuationSeparator" w:id="0">
    <w:p w14:paraId="23038296" w14:textId="77777777" w:rsidR="00253C2B" w:rsidRDefault="00253C2B" w:rsidP="0052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E50B" w14:textId="77777777" w:rsidR="006D3AFA" w:rsidRDefault="006D3AFA">
    <w:pPr>
      <w:pStyle w:val="Header"/>
    </w:pPr>
  </w:p>
  <w:p w14:paraId="2680A2AD" w14:textId="77777777" w:rsidR="006D3AFA" w:rsidRDefault="006D3A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D7"/>
    <w:rsid w:val="000016D8"/>
    <w:rsid w:val="0000307E"/>
    <w:rsid w:val="000078FF"/>
    <w:rsid w:val="000342E5"/>
    <w:rsid w:val="00076FA2"/>
    <w:rsid w:val="00095881"/>
    <w:rsid w:val="000A7A8F"/>
    <w:rsid w:val="001004A7"/>
    <w:rsid w:val="001D00F0"/>
    <w:rsid w:val="0021363B"/>
    <w:rsid w:val="00250A6F"/>
    <w:rsid w:val="00253C2B"/>
    <w:rsid w:val="00254D4D"/>
    <w:rsid w:val="00270DCC"/>
    <w:rsid w:val="002A3CBE"/>
    <w:rsid w:val="002E084D"/>
    <w:rsid w:val="002F3AC0"/>
    <w:rsid w:val="002F582F"/>
    <w:rsid w:val="00300A2E"/>
    <w:rsid w:val="003B44D8"/>
    <w:rsid w:val="003D01BC"/>
    <w:rsid w:val="00435F9C"/>
    <w:rsid w:val="0046603C"/>
    <w:rsid w:val="00496409"/>
    <w:rsid w:val="004A35D0"/>
    <w:rsid w:val="004B4975"/>
    <w:rsid w:val="004D0BD7"/>
    <w:rsid w:val="004F0833"/>
    <w:rsid w:val="0052186C"/>
    <w:rsid w:val="00547997"/>
    <w:rsid w:val="00566AEC"/>
    <w:rsid w:val="005E3253"/>
    <w:rsid w:val="005F4399"/>
    <w:rsid w:val="00601047"/>
    <w:rsid w:val="00644256"/>
    <w:rsid w:val="006D3AFA"/>
    <w:rsid w:val="006E45F9"/>
    <w:rsid w:val="006E6DED"/>
    <w:rsid w:val="00707447"/>
    <w:rsid w:val="00712DCF"/>
    <w:rsid w:val="0074750D"/>
    <w:rsid w:val="007A3245"/>
    <w:rsid w:val="007C1153"/>
    <w:rsid w:val="007E17E4"/>
    <w:rsid w:val="007E4F67"/>
    <w:rsid w:val="008072BA"/>
    <w:rsid w:val="00814A0E"/>
    <w:rsid w:val="00822137"/>
    <w:rsid w:val="00860CFC"/>
    <w:rsid w:val="00890DBF"/>
    <w:rsid w:val="009146BB"/>
    <w:rsid w:val="0093075C"/>
    <w:rsid w:val="00940532"/>
    <w:rsid w:val="009734AD"/>
    <w:rsid w:val="00A32A7B"/>
    <w:rsid w:val="00A72767"/>
    <w:rsid w:val="00AD13B1"/>
    <w:rsid w:val="00AF0DFE"/>
    <w:rsid w:val="00B01402"/>
    <w:rsid w:val="00B5018E"/>
    <w:rsid w:val="00BA154C"/>
    <w:rsid w:val="00BA2B81"/>
    <w:rsid w:val="00BC75D8"/>
    <w:rsid w:val="00BD2AE1"/>
    <w:rsid w:val="00BD4B68"/>
    <w:rsid w:val="00C36945"/>
    <w:rsid w:val="00C6383A"/>
    <w:rsid w:val="00C92E4C"/>
    <w:rsid w:val="00C975B4"/>
    <w:rsid w:val="00CA4383"/>
    <w:rsid w:val="00CC1F7C"/>
    <w:rsid w:val="00CE5F46"/>
    <w:rsid w:val="00CF10AC"/>
    <w:rsid w:val="00D0558C"/>
    <w:rsid w:val="00D06C23"/>
    <w:rsid w:val="00D52A72"/>
    <w:rsid w:val="00D544E1"/>
    <w:rsid w:val="00DB3763"/>
    <w:rsid w:val="00DB7D4C"/>
    <w:rsid w:val="00DC280F"/>
    <w:rsid w:val="00DD0057"/>
    <w:rsid w:val="00DD070A"/>
    <w:rsid w:val="00E01FB9"/>
    <w:rsid w:val="00E12F61"/>
    <w:rsid w:val="00E465FC"/>
    <w:rsid w:val="00E5110A"/>
    <w:rsid w:val="00E57BE6"/>
    <w:rsid w:val="00E71D67"/>
    <w:rsid w:val="00E802F4"/>
    <w:rsid w:val="00E863A7"/>
    <w:rsid w:val="00ED4E38"/>
    <w:rsid w:val="00F24DCA"/>
    <w:rsid w:val="00F87AB6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3B24"/>
  <w15:chartTrackingRefBased/>
  <w15:docId w15:val="{5457843C-4B33-464E-9B29-3869DE66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BD7"/>
  </w:style>
  <w:style w:type="paragraph" w:styleId="Heading1">
    <w:name w:val="heading 1"/>
    <w:basedOn w:val="Normal"/>
    <w:link w:val="Heading1Char"/>
    <w:uiPriority w:val="9"/>
    <w:qFormat/>
    <w:rsid w:val="00003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0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9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D0BD7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5F9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6E6DED"/>
    <w:pPr>
      <w:spacing w:line="25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locked/>
    <w:rsid w:val="00DB7D4C"/>
  </w:style>
  <w:style w:type="character" w:styleId="Hyperlink">
    <w:name w:val="Hyperlink"/>
    <w:basedOn w:val="DefaultParagraphFont"/>
    <w:uiPriority w:val="99"/>
    <w:unhideWhenUsed/>
    <w:rsid w:val="000030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003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307E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0">
    <w:name w:val="Table Grid10"/>
    <w:basedOn w:val="TableNormal"/>
    <w:next w:val="TableGrid"/>
    <w:uiPriority w:val="59"/>
    <w:rsid w:val="0000307E"/>
    <w:pPr>
      <w:spacing w:after="0" w:line="240" w:lineRule="auto"/>
    </w:pPr>
    <w:rPr>
      <w:rFonts w:eastAsiaTheme="minorEastAsia"/>
      <w:lang w:val="id-ID"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8qarf">
    <w:name w:val="w8qarf"/>
    <w:basedOn w:val="DefaultParagraphFont"/>
    <w:rsid w:val="0000307E"/>
  </w:style>
  <w:style w:type="character" w:customStyle="1" w:styleId="lrzxr">
    <w:name w:val="lrzxr"/>
    <w:basedOn w:val="DefaultParagraphFont"/>
    <w:rsid w:val="0000307E"/>
  </w:style>
  <w:style w:type="paragraph" w:styleId="BalloonText">
    <w:name w:val="Balloon Text"/>
    <w:basedOn w:val="Normal"/>
    <w:link w:val="BalloonTextChar"/>
    <w:uiPriority w:val="99"/>
    <w:semiHidden/>
    <w:unhideWhenUsed/>
    <w:rsid w:val="0000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7E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030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2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86C"/>
  </w:style>
  <w:style w:type="paragraph" w:styleId="Footer">
    <w:name w:val="footer"/>
    <w:basedOn w:val="Normal"/>
    <w:link w:val="FooterChar"/>
    <w:uiPriority w:val="99"/>
    <w:unhideWhenUsed/>
    <w:rsid w:val="0052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86C"/>
  </w:style>
  <w:style w:type="paragraph" w:styleId="TOCHeading">
    <w:name w:val="TOC Heading"/>
    <w:basedOn w:val="Heading1"/>
    <w:next w:val="Normal"/>
    <w:uiPriority w:val="39"/>
    <w:unhideWhenUsed/>
    <w:qFormat/>
    <w:rsid w:val="00D544E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F10AC"/>
    <w:pPr>
      <w:tabs>
        <w:tab w:val="right" w:leader="dot" w:pos="8777"/>
      </w:tabs>
      <w:spacing w:after="100"/>
    </w:pPr>
    <w:rPr>
      <w:rFonts w:ascii="Times New Roman" w:eastAsia="Malgun Gothic" w:hAnsi="Times New Roman" w:cs="Times New Roman"/>
      <w:b/>
      <w:bCs/>
      <w:noProof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D544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44E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A35D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A35D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A35D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A35D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A35D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A35D0"/>
    <w:pPr>
      <w:spacing w:after="100"/>
      <w:ind w:left="1760"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5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975B4"/>
    <w:pPr>
      <w:spacing w:after="200" w:line="240" w:lineRule="auto"/>
      <w:jc w:val="center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975B4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2136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D4C"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rsid w:val="00DB7D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1"/>
    <w:uiPriority w:val="49"/>
    <w:rsid w:val="00DB7D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7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16B3-3226-40FE-993E-30B1C68A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 sakti</dc:creator>
  <cp:keywords/>
  <dc:description/>
  <cp:lastModifiedBy>32</cp:lastModifiedBy>
  <cp:revision>2</cp:revision>
  <cp:lastPrinted>2019-08-13T05:18:00Z</cp:lastPrinted>
  <dcterms:created xsi:type="dcterms:W3CDTF">2019-10-03T06:30:00Z</dcterms:created>
  <dcterms:modified xsi:type="dcterms:W3CDTF">2019-10-03T06:30:00Z</dcterms:modified>
</cp:coreProperties>
</file>